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C0DE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C0DE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C0DE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C0DE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C0D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B31C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513C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C0D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95B1A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F8E4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6514B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9ADE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38D9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C0D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1217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18DC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40F4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C0DE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C00D01" w:rsidRDefault="00C00D01"/>
    <w:p w:rsidR="00C00D01" w:rsidRDefault="00C00D0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C0D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1 до колодца К4-4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C0D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EC0DE5" w:rsidTr="00EC0DE5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DE5" w:rsidRDefault="00EC0DE5" w:rsidP="00EC0D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DE5" w:rsidRDefault="00EC0DE5" w:rsidP="00EC0DE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EC0DE5" w:rsidTr="00EC0DE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DE5" w:rsidRDefault="00EC0DE5" w:rsidP="00EC0D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7 от 17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DE5" w:rsidRDefault="00EC0DE5" w:rsidP="00EC0DE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C0DE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C0DE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7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C0D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C0D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1 до колодца К4-4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EC0DE5" w:rsidTr="00C00D01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DE5" w:rsidRDefault="00EC0DE5" w:rsidP="00EC0D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0DE5" w:rsidRDefault="00EC0DE5" w:rsidP="00EC0D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C0D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0D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0D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C0D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0DE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C0DE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C0DE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CCC6B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26173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1154B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6A727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00D0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A0403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00D01">
            <w:rPr>
              <w:szCs w:val="22"/>
            </w:rPr>
            <w:t xml:space="preserve">   </w:t>
          </w:r>
          <w:bookmarkStart w:id="29" w:name="GCC_name"/>
          <w:bookmarkEnd w:id="29"/>
          <w:r w:rsidR="00EC0DE5" w:rsidRPr="00C00D01">
            <w:rPr>
              <w:szCs w:val="22"/>
            </w:rPr>
            <w:t xml:space="preserve">ООО «НИПТ». </w:t>
          </w:r>
          <w:r w:rsidR="00EC0DE5" w:rsidRPr="00C00D0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3254BA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C0DE5">
            <w:t>ЗАО</w:t>
          </w:r>
          <w:proofErr w:type="gramEnd"/>
          <w:r w:rsidR="00EC0DE5">
            <w:t xml:space="preserve"> "</w:t>
          </w:r>
          <w:proofErr w:type="spellStart"/>
          <w:r w:rsidR="00EC0DE5">
            <w:t>Нефтехимпроект</w:t>
          </w:r>
          <w:proofErr w:type="spellEnd"/>
          <w:r w:rsidR="00EC0DE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01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0DE5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AD4497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A015-07F3-4361-B3D9-75699ABD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2:02:00Z</cp:lastPrinted>
  <dcterms:created xsi:type="dcterms:W3CDTF">2020-11-17T11:57:00Z</dcterms:created>
  <dcterms:modified xsi:type="dcterms:W3CDTF">2020-11-17T12:02:00Z</dcterms:modified>
</cp:coreProperties>
</file>